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D" w:rsidRPr="0085542E" w:rsidRDefault="00DD4669" w:rsidP="00834DE0">
      <w:pPr>
        <w:pStyle w:val="ListParagraph"/>
        <w:tabs>
          <w:tab w:val="right" w:pos="0"/>
        </w:tabs>
        <w:ind w:left="0" w:right="180"/>
        <w:jc w:val="center"/>
        <w:rPr>
          <w:rFonts w:cs="IranNastaliq"/>
          <w:b/>
          <w:bCs/>
          <w:sz w:val="36"/>
          <w:szCs w:val="36"/>
          <w:rtl/>
        </w:rPr>
      </w:pPr>
      <w:r>
        <w:rPr>
          <w:rFonts w:cs="IranNastaliq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5A904F9D" wp14:editId="6D4B1033">
            <wp:simplePos x="0" y="0"/>
            <wp:positionH relativeFrom="margin">
              <wp:posOffset>5524500</wp:posOffset>
            </wp:positionH>
            <wp:positionV relativeFrom="margin">
              <wp:posOffset>56515</wp:posOffset>
            </wp:positionV>
            <wp:extent cx="696595" cy="596900"/>
            <wp:effectExtent l="0" t="0" r="8255" b="0"/>
            <wp:wrapSquare wrapText="bothSides"/>
            <wp:docPr id="1" name="Picture 1" descr="آرم جدید مرک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جدید مرک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0D" w:rsidRPr="0085542E">
        <w:rPr>
          <w:rFonts w:cs="IranNastaliq" w:hint="cs"/>
          <w:b/>
          <w:bCs/>
          <w:sz w:val="36"/>
          <w:szCs w:val="36"/>
          <w:rtl/>
        </w:rPr>
        <w:t>وزارت بهداشت درمان و آموزش پزشكي</w:t>
      </w:r>
    </w:p>
    <w:p w:rsidR="00580A0D" w:rsidRPr="0085542E" w:rsidRDefault="00DD4669" w:rsidP="00573FAB">
      <w:pPr>
        <w:pStyle w:val="ListParagraph"/>
        <w:tabs>
          <w:tab w:val="right" w:pos="0"/>
        </w:tabs>
        <w:ind w:left="0" w:right="180"/>
        <w:jc w:val="center"/>
        <w:rPr>
          <w:rFonts w:cs="Nazanin"/>
          <w:b/>
          <w:bCs/>
          <w:sz w:val="10"/>
          <w:szCs w:val="10"/>
        </w:rPr>
      </w:pPr>
      <w:r>
        <w:rPr>
          <w:rFonts w:cs="IranNastaliq" w:hint="cs"/>
          <w:b/>
          <w:bCs/>
          <w:sz w:val="32"/>
          <w:szCs w:val="32"/>
          <w:rtl/>
        </w:rPr>
        <w:t>انستیتو</w:t>
      </w:r>
      <w:r w:rsidR="00580A0D" w:rsidRPr="0085542E">
        <w:rPr>
          <w:rFonts w:cs="IranNastaliq"/>
          <w:b/>
          <w:bCs/>
          <w:sz w:val="32"/>
          <w:szCs w:val="32"/>
          <w:rtl/>
        </w:rPr>
        <w:t>آموزشي،تحقيقاتي و درماني قلب و عروق شهيد رجائي</w:t>
      </w:r>
    </w:p>
    <w:tbl>
      <w:tblPr>
        <w:tblpPr w:leftFromText="180" w:rightFromText="180" w:vertAnchor="text" w:horzAnchor="margin" w:tblpXSpec="center" w:tblpY="72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34DE0" w:rsidRPr="009C1ED4" w:rsidTr="00834DE0">
        <w:trPr>
          <w:trHeight w:val="451"/>
          <w:tblCellSpacing w:w="20" w:type="dxa"/>
        </w:trPr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834DE0" w:rsidRPr="009C1ED4" w:rsidRDefault="00834DE0" w:rsidP="00834DE0">
            <w:pPr>
              <w:tabs>
                <w:tab w:val="right" w:pos="0"/>
                <w:tab w:val="left" w:pos="1972"/>
              </w:tabs>
              <w:bidi/>
              <w:spacing w:after="200"/>
              <w:ind w:right="180"/>
              <w:contextualSpacing/>
              <w:jc w:val="both"/>
              <w:rPr>
                <w:rFonts w:cs="B Titr"/>
                <w:b/>
                <w:bCs/>
                <w:sz w:val="28"/>
                <w:szCs w:val="28"/>
                <w:lang w:eastAsia="ja-JP" w:bidi="fa-IR"/>
              </w:rPr>
            </w:pP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عنوان خط مشي</w:t>
            </w:r>
            <w:r>
              <w:rPr>
                <w:rFonts w:cs="B Titr"/>
                <w:b/>
                <w:bCs/>
                <w:sz w:val="26"/>
                <w:szCs w:val="26"/>
                <w:lang w:eastAsia="ja-JP"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 و روش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: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ab/>
            </w:r>
          </w:p>
        </w:tc>
      </w:tr>
      <w:tr w:rsidR="00834DE0" w:rsidRPr="009C1ED4" w:rsidTr="00834DE0">
        <w:trPr>
          <w:trHeight w:val="378"/>
          <w:tblCellSpacing w:w="20" w:type="dxa"/>
        </w:trPr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DE0" w:rsidRPr="00713FFC" w:rsidRDefault="00834DE0" w:rsidP="00CF67AC">
            <w:pPr>
              <w:bidi/>
              <w:ind w:left="37"/>
              <w:jc w:val="center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580A0D" w:rsidRPr="00834DE0" w:rsidRDefault="00580A0D" w:rsidP="00573FAB">
      <w:pPr>
        <w:pStyle w:val="ListParagraph"/>
        <w:tabs>
          <w:tab w:val="right" w:pos="0"/>
        </w:tabs>
        <w:ind w:left="0" w:right="180"/>
        <w:jc w:val="both"/>
        <w:rPr>
          <w:rFonts w:cs="Nazanin"/>
          <w:b/>
          <w:bCs/>
          <w:sz w:val="2"/>
          <w:szCs w:val="2"/>
        </w:rPr>
      </w:pPr>
    </w:p>
    <w:p w:rsidR="00573FAB" w:rsidRPr="004C616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6"/>
          <w:szCs w:val="6"/>
          <w:rtl/>
        </w:rPr>
      </w:pPr>
    </w:p>
    <w:tbl>
      <w:tblPr>
        <w:tblpPr w:leftFromText="180" w:rightFromText="180" w:vertAnchor="page" w:horzAnchor="margin" w:tblpXSpec="center" w:tblpY="432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3096"/>
        <w:gridCol w:w="3402"/>
      </w:tblGrid>
      <w:tr w:rsidR="00DD4669" w:rsidRPr="00E467A8" w:rsidTr="00DD4669">
        <w:trPr>
          <w:trHeight w:val="238"/>
        </w:trPr>
        <w:tc>
          <w:tcPr>
            <w:tcW w:w="2822" w:type="dxa"/>
            <w:hideMark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>کد خط مشي:</w:t>
            </w:r>
            <w:r w:rsidRPr="00E467A8">
              <w:rPr>
                <w:rFonts w:cs="Titr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hideMark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شماره ويرايش : </w:t>
            </w:r>
          </w:p>
        </w:tc>
        <w:tc>
          <w:tcPr>
            <w:tcW w:w="3402" w:type="dxa"/>
            <w:hideMark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تاريخ تصويب و ابلاغ : </w:t>
            </w:r>
          </w:p>
        </w:tc>
      </w:tr>
      <w:tr w:rsidR="00DD4669" w:rsidRPr="00E467A8" w:rsidTr="00DD4669">
        <w:trPr>
          <w:trHeight w:val="238"/>
        </w:trPr>
        <w:tc>
          <w:tcPr>
            <w:tcW w:w="2822" w:type="dxa"/>
            <w:hideMark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حوزه توليد: </w:t>
            </w:r>
          </w:p>
        </w:tc>
        <w:tc>
          <w:tcPr>
            <w:tcW w:w="3096" w:type="dxa"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تعداد صفحه ها : </w:t>
            </w:r>
          </w:p>
        </w:tc>
        <w:tc>
          <w:tcPr>
            <w:tcW w:w="3402" w:type="dxa"/>
            <w:hideMark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تاريخ آخرين ويرايش: </w:t>
            </w:r>
          </w:p>
        </w:tc>
      </w:tr>
      <w:tr w:rsidR="00DD4669" w:rsidRPr="00E467A8" w:rsidTr="00DD4669">
        <w:trPr>
          <w:trHeight w:val="238"/>
        </w:trPr>
        <w:tc>
          <w:tcPr>
            <w:tcW w:w="5918" w:type="dxa"/>
            <w:gridSpan w:val="2"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هدايت کننده:  </w:t>
            </w:r>
          </w:p>
        </w:tc>
        <w:tc>
          <w:tcPr>
            <w:tcW w:w="3402" w:type="dxa"/>
          </w:tcPr>
          <w:p w:rsidR="00DD4669" w:rsidRPr="00E467A8" w:rsidRDefault="00DD4669" w:rsidP="00DD4669">
            <w:pPr>
              <w:bidi/>
              <w:ind w:right="180"/>
              <w:rPr>
                <w:rFonts w:cs="Titr"/>
                <w:sz w:val="20"/>
                <w:szCs w:val="20"/>
                <w:rtl/>
              </w:rPr>
            </w:pPr>
            <w:r w:rsidRPr="00E467A8">
              <w:rPr>
                <w:rFonts w:cs="Titr" w:hint="cs"/>
                <w:sz w:val="20"/>
                <w:szCs w:val="20"/>
                <w:rtl/>
              </w:rPr>
              <w:t xml:space="preserve">تاريخ بازبيني بعدي: </w:t>
            </w:r>
          </w:p>
        </w:tc>
      </w:tr>
    </w:tbl>
    <w:p w:rsidR="00677314" w:rsidRDefault="00677314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E467A8" w:rsidRDefault="00E467A8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677314" w:rsidRPr="004C6164" w:rsidRDefault="00677314" w:rsidP="00677314">
      <w:pPr>
        <w:pStyle w:val="ListParagraph"/>
        <w:tabs>
          <w:tab w:val="right" w:pos="0"/>
        </w:tabs>
        <w:ind w:left="0" w:right="180"/>
        <w:jc w:val="both"/>
        <w:rPr>
          <w:rFonts w:cs="Nazanin"/>
          <w:b/>
          <w:bCs/>
          <w:sz w:val="28"/>
          <w:szCs w:val="28"/>
        </w:rPr>
      </w:pPr>
      <w:r w:rsidRPr="004C6164">
        <w:rPr>
          <w:rFonts w:cs="Nazanin" w:hint="cs"/>
          <w:b/>
          <w:bCs/>
          <w:sz w:val="28"/>
          <w:szCs w:val="28"/>
          <w:rtl/>
        </w:rPr>
        <w:t>بيانيه و سياست</w:t>
      </w:r>
      <w:r w:rsidRPr="004C6164">
        <w:rPr>
          <w:rFonts w:cs="Nazanin"/>
          <w:b/>
          <w:bCs/>
          <w:sz w:val="28"/>
          <w:szCs w:val="28"/>
          <w:rtl/>
        </w:rPr>
        <w:t>:</w:t>
      </w:r>
    </w:p>
    <w:p w:rsidR="00677314" w:rsidRDefault="00677314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3689B" w:rsidRPr="004C6164" w:rsidRDefault="00C3689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CF67AC" w:rsidRPr="004C6164" w:rsidRDefault="000848A0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sz w:val="24"/>
          <w:szCs w:val="24"/>
          <w:rtl/>
        </w:rPr>
      </w:pPr>
      <w:r w:rsidRPr="004C6164">
        <w:rPr>
          <w:rFonts w:cs="Nazanin"/>
          <w:b/>
          <w:bCs/>
          <w:sz w:val="28"/>
          <w:szCs w:val="28"/>
          <w:rtl/>
        </w:rPr>
        <w:t>دامنه کاربرد :</w:t>
      </w:r>
      <w:r w:rsidR="00C41502" w:rsidRPr="004C6164">
        <w:rPr>
          <w:rFonts w:cs="Nazanin" w:hint="cs"/>
          <w:sz w:val="24"/>
          <w:szCs w:val="24"/>
          <w:rtl/>
        </w:rPr>
        <w:t>(در چه بخش هايي كاربرد دارد)</w:t>
      </w: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573FAB" w:rsidRPr="004C616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تعر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 xml:space="preserve">ف واژگان  و کلمات </w:t>
      </w:r>
      <w:r w:rsidR="00875D3D" w:rsidRPr="004C6164">
        <w:rPr>
          <w:rFonts w:cs="Nazanin" w:hint="cs"/>
          <w:b/>
          <w:bCs/>
          <w:sz w:val="28"/>
          <w:szCs w:val="28"/>
          <w:rtl/>
        </w:rPr>
        <w:t>کل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="00875D3D" w:rsidRPr="004C6164">
        <w:rPr>
          <w:rFonts w:cs="Nazanin" w:hint="cs"/>
          <w:b/>
          <w:bCs/>
          <w:sz w:val="28"/>
          <w:szCs w:val="28"/>
          <w:rtl/>
        </w:rPr>
        <w:t>د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CF67AC" w:rsidRPr="004C6164" w:rsidRDefault="00C41502" w:rsidP="00C41502">
      <w:pPr>
        <w:pStyle w:val="ListParagraph"/>
        <w:tabs>
          <w:tab w:val="right" w:pos="0"/>
          <w:tab w:val="right" w:pos="9026"/>
        </w:tabs>
        <w:spacing w:after="0" w:line="240" w:lineRule="auto"/>
        <w:ind w:left="0" w:right="180"/>
        <w:jc w:val="both"/>
        <w:rPr>
          <w:rFonts w:cs="Nazanin"/>
          <w:sz w:val="20"/>
          <w:szCs w:val="20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 xml:space="preserve">فرد 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پاسخگو</w:t>
      </w:r>
      <w:r w:rsidR="000848A0" w:rsidRPr="004C6164">
        <w:rPr>
          <w:rFonts w:cs="Nazanin" w:hint="cs"/>
          <w:b/>
          <w:bCs/>
          <w:sz w:val="20"/>
          <w:szCs w:val="20"/>
          <w:rtl/>
        </w:rPr>
        <w:t>: (</w:t>
      </w:r>
      <w:r w:rsidR="000848A0" w:rsidRPr="004C6164">
        <w:rPr>
          <w:rFonts w:cs="Nazanin" w:hint="cs"/>
          <w:sz w:val="20"/>
          <w:szCs w:val="20"/>
          <w:rtl/>
        </w:rPr>
        <w:t>فرد پاسخگو كسي است كه بر اجراي صحيح اين خط مشي يا روش اجرائي نظارت مي كند.)</w:t>
      </w:r>
    </w:p>
    <w:p w:rsidR="00E86ABC" w:rsidRDefault="00E86AB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sz w:val="24"/>
          <w:szCs w:val="24"/>
          <w:rtl/>
        </w:rPr>
      </w:pP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</w:rPr>
      </w:pPr>
    </w:p>
    <w:p w:rsidR="004C6164" w:rsidRPr="004C6164" w:rsidRDefault="004C616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18"/>
          <w:szCs w:val="18"/>
          <w:rtl/>
        </w:rPr>
      </w:pPr>
    </w:p>
    <w:p w:rsidR="00834DE0" w:rsidRPr="004C6164" w:rsidRDefault="00834DE0" w:rsidP="00E1269C">
      <w:pPr>
        <w:pStyle w:val="ListParagraph"/>
        <w:tabs>
          <w:tab w:val="right" w:pos="0"/>
          <w:tab w:val="left" w:pos="4065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نحوه نظارت بر اجراي خط مشي و روش:</w:t>
      </w:r>
      <w:r w:rsidR="00E1269C">
        <w:rPr>
          <w:rFonts w:cs="Nazanin"/>
          <w:b/>
          <w:bCs/>
          <w:sz w:val="28"/>
          <w:szCs w:val="28"/>
          <w:rtl/>
        </w:rPr>
        <w:tab/>
      </w:r>
    </w:p>
    <w:p w:rsidR="00573FAB" w:rsidRDefault="00573FAB" w:rsidP="00573FAB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713FFC" w:rsidRPr="004C6164" w:rsidRDefault="00713FFC" w:rsidP="00713FFC">
      <w:pPr>
        <w:tabs>
          <w:tab w:val="right" w:pos="900"/>
        </w:tabs>
        <w:bidi/>
        <w:jc w:val="both"/>
        <w:rPr>
          <w:rFonts w:cs="Nazanin"/>
          <w:b/>
          <w:bCs/>
          <w:sz w:val="28"/>
          <w:szCs w:val="28"/>
          <w:rtl/>
          <w:lang w:bidi="fa-IR"/>
        </w:rPr>
      </w:pPr>
    </w:p>
    <w:p w:rsidR="00573FAB" w:rsidRPr="004C6164" w:rsidRDefault="00C41502" w:rsidP="00C41502">
      <w:pPr>
        <w:tabs>
          <w:tab w:val="right" w:pos="900"/>
        </w:tabs>
        <w:bidi/>
        <w:jc w:val="both"/>
        <w:rPr>
          <w:rFonts w:cs="Nazanin"/>
          <w:rtl/>
          <w:lang w:bidi="fa-IR"/>
        </w:rPr>
      </w:pPr>
      <w:r w:rsidRPr="004C6164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>شيوه انجام كار:</w:t>
      </w:r>
      <w:r w:rsidR="00573FAB" w:rsidRPr="004C6164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Pr="004C6164">
        <w:rPr>
          <w:rFonts w:cs="Nazanin" w:hint="cs"/>
          <w:rtl/>
          <w:lang w:bidi="fa-IR"/>
        </w:rPr>
        <w:t>(</w:t>
      </w:r>
      <w:r w:rsidRPr="00713FFC">
        <w:rPr>
          <w:rFonts w:cs="Nazanin" w:hint="cs"/>
          <w:rtl/>
          <w:lang w:bidi="fa-IR"/>
        </w:rPr>
        <w:t>چه كاري توسط چه فردي در چه زمان و مكاني انجام مي شود)</w:t>
      </w:r>
    </w:p>
    <w:p w:rsidR="001050C8" w:rsidRPr="004C6164" w:rsidRDefault="001050C8" w:rsidP="001050C8">
      <w:pPr>
        <w:tabs>
          <w:tab w:val="right" w:pos="900"/>
        </w:tabs>
        <w:bidi/>
        <w:jc w:val="both"/>
        <w:rPr>
          <w:rFonts w:cs="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708"/>
        <w:gridCol w:w="1483"/>
      </w:tblGrid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شيوه انجام كار</w:t>
            </w:r>
          </w:p>
        </w:tc>
        <w:tc>
          <w:tcPr>
            <w:tcW w:w="1483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مسئول انجام</w:t>
            </w: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892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1050C8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673823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/>
                <w:b/>
                <w:bCs/>
                <w:rtl/>
                <w:lang w:bidi="fa-IR"/>
              </w:rPr>
              <w:t>6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1050C8" w:rsidRPr="004C6164" w:rsidTr="004C6164">
        <w:trPr>
          <w:trHeight w:val="791"/>
          <w:jc w:val="center"/>
        </w:trPr>
        <w:tc>
          <w:tcPr>
            <w:tcW w:w="665" w:type="dxa"/>
            <w:vAlign w:val="center"/>
          </w:tcPr>
          <w:p w:rsidR="001050C8" w:rsidRPr="004C6164" w:rsidRDefault="00673823" w:rsidP="00A556ED">
            <w:pPr>
              <w:tabs>
                <w:tab w:val="right" w:pos="900"/>
              </w:tabs>
              <w:bidi/>
              <w:jc w:val="center"/>
              <w:rPr>
                <w:rFonts w:cs="Nazanin"/>
                <w:b/>
                <w:bCs/>
                <w:rtl/>
                <w:lang w:bidi="fa-IR"/>
              </w:rPr>
            </w:pPr>
            <w:r w:rsidRPr="004C6164">
              <w:rPr>
                <w:rFonts w:cs="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708" w:type="dxa"/>
            <w:vAlign w:val="center"/>
          </w:tcPr>
          <w:p w:rsidR="001050C8" w:rsidRPr="004C6164" w:rsidRDefault="001050C8" w:rsidP="00DE6492">
            <w:pPr>
              <w:tabs>
                <w:tab w:val="right" w:pos="900"/>
              </w:tabs>
              <w:bidi/>
              <w:jc w:val="both"/>
              <w:rPr>
                <w:rFonts w:cs="Nazanin"/>
                <w:rtl/>
                <w:lang w:bidi="fa-IR"/>
              </w:rPr>
            </w:pPr>
          </w:p>
        </w:tc>
        <w:tc>
          <w:tcPr>
            <w:tcW w:w="1483" w:type="dxa"/>
            <w:vAlign w:val="center"/>
          </w:tcPr>
          <w:p w:rsidR="001050C8" w:rsidRPr="004C6164" w:rsidRDefault="001050C8" w:rsidP="00673823">
            <w:pPr>
              <w:tabs>
                <w:tab w:val="right" w:pos="900"/>
              </w:tabs>
              <w:bidi/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C41502" w:rsidRDefault="00C41502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</w:rPr>
      </w:pPr>
    </w:p>
    <w:p w:rsidR="0085542E" w:rsidRPr="004C6164" w:rsidRDefault="0085542E" w:rsidP="00C41502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573FAB" w:rsidRPr="004C616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نام و سمت ته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ه کنندگان:</w:t>
      </w:r>
    </w:p>
    <w:p w:rsidR="00D43234" w:rsidRPr="004C616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D4323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امکانات و ملزومات لاز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(</w:t>
      </w:r>
      <w:r w:rsidR="000848A0" w:rsidRPr="004C6164">
        <w:rPr>
          <w:rFonts w:cs="Nazanin" w:hint="cs"/>
          <w:sz w:val="24"/>
          <w:szCs w:val="24"/>
          <w:rtl/>
        </w:rPr>
        <w:t>منابع و امكانات لاز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)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پ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ي</w:t>
      </w:r>
      <w:r w:rsidRPr="004C6164">
        <w:rPr>
          <w:rFonts w:cs="Nazanin" w:hint="cs"/>
          <w:b/>
          <w:bCs/>
          <w:sz w:val="28"/>
          <w:szCs w:val="28"/>
          <w:rtl/>
        </w:rPr>
        <w:t>وست</w:t>
      </w:r>
      <w:r w:rsidR="00D43234" w:rsidRPr="004C6164">
        <w:rPr>
          <w:rFonts w:cs="Nazanin" w:hint="cs"/>
          <w:b/>
          <w:bCs/>
          <w:sz w:val="28"/>
          <w:szCs w:val="28"/>
          <w:rtl/>
        </w:rPr>
        <w:t xml:space="preserve"> </w:t>
      </w:r>
      <w:r w:rsidRPr="004C6164">
        <w:rPr>
          <w:rFonts w:cs="Nazanin" w:hint="cs"/>
          <w:b/>
          <w:bCs/>
          <w:sz w:val="28"/>
          <w:szCs w:val="28"/>
          <w:rtl/>
        </w:rPr>
        <w:t>ها :</w:t>
      </w: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713FFC" w:rsidRPr="004C6164" w:rsidRDefault="00713FFC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</w:p>
    <w:p w:rsidR="00F95CE8" w:rsidRPr="0085542E" w:rsidRDefault="00573FAB" w:rsidP="0085542E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Nazanin"/>
          <w:b/>
          <w:bCs/>
          <w:sz w:val="28"/>
          <w:szCs w:val="28"/>
          <w:rtl/>
        </w:rPr>
      </w:pPr>
      <w:r w:rsidRPr="004C6164">
        <w:rPr>
          <w:rFonts w:cs="Nazanin" w:hint="cs"/>
          <w:b/>
          <w:bCs/>
          <w:sz w:val="28"/>
          <w:szCs w:val="28"/>
          <w:rtl/>
        </w:rPr>
        <w:t>م</w:t>
      </w:r>
      <w:r w:rsidR="000848A0" w:rsidRPr="004C6164">
        <w:rPr>
          <w:rFonts w:cs="Nazanin" w:hint="cs"/>
          <w:b/>
          <w:bCs/>
          <w:sz w:val="28"/>
          <w:szCs w:val="28"/>
          <w:rtl/>
        </w:rPr>
        <w:t>راجع</w:t>
      </w:r>
      <w:r w:rsidRPr="004C6164">
        <w:rPr>
          <w:rFonts w:cs="Nazanin" w:hint="cs"/>
          <w:b/>
          <w:bCs/>
          <w:sz w:val="28"/>
          <w:szCs w:val="28"/>
          <w:rtl/>
        </w:rPr>
        <w:t>:</w:t>
      </w:r>
    </w:p>
    <w:p w:rsidR="008D4CEB" w:rsidRDefault="008D4CEB" w:rsidP="00713FFC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rPr>
          <w:rtl/>
          <w:lang w:bidi="fa-IR"/>
        </w:rPr>
      </w:pPr>
    </w:p>
    <w:p w:rsidR="008D4CEB" w:rsidRDefault="008D4CEB" w:rsidP="008D4CEB">
      <w:pPr>
        <w:rPr>
          <w:rtl/>
          <w:lang w:bidi="fa-IR"/>
        </w:rPr>
      </w:pPr>
    </w:p>
    <w:p w:rsidR="008D4CEB" w:rsidRPr="008D4CEB" w:rsidRDefault="008D4CEB" w:rsidP="008D4CEB">
      <w:pPr>
        <w:tabs>
          <w:tab w:val="left" w:pos="8557"/>
        </w:tabs>
        <w:rPr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text" w:horzAnchor="margin" w:tblpXSpec="center" w:tblpY="2848"/>
        <w:bidiVisual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395"/>
      </w:tblGrid>
      <w:tr w:rsidR="008D4CEB" w:rsidRPr="008D4CEB" w:rsidTr="00B5238C">
        <w:trPr>
          <w:trHeight w:val="126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EB" w:rsidRPr="008D4CEB" w:rsidRDefault="008D4CEB" w:rsidP="008D4CE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D4CEB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 سرپرست تهيه کنندگان:</w:t>
            </w:r>
          </w:p>
          <w:p w:rsidR="008D4CEB" w:rsidRPr="008D4CEB" w:rsidRDefault="008D4CEB" w:rsidP="008D4CEB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EB" w:rsidRPr="008D4CEB" w:rsidRDefault="008D4CEB" w:rsidP="008D4CEB">
            <w:pPr>
              <w:tabs>
                <w:tab w:val="right" w:pos="168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D4CEB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 تاييد کننده</w:t>
            </w:r>
          </w:p>
          <w:p w:rsidR="008D4CEB" w:rsidRPr="008D4CEB" w:rsidRDefault="008D4CEB" w:rsidP="008D4CEB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eastAsia="ja-JP" w:bidi="fa-IR"/>
              </w:rPr>
            </w:pPr>
            <w:r w:rsidRPr="008D4CEB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 xml:space="preserve"> </w:t>
            </w:r>
            <w:r w:rsidRPr="008D4CEB">
              <w:rPr>
                <w:rFonts w:cs="B Zar" w:hint="cs"/>
                <w:b/>
                <w:bCs/>
                <w:rtl/>
                <w:lang w:eastAsia="ja-JP" w:bidi="fa-IR"/>
              </w:rPr>
              <w:t>معاون انستیتو :دکتر لیلا عبدالکریمی</w:t>
            </w:r>
          </w:p>
        </w:tc>
      </w:tr>
      <w:tr w:rsidR="008D4CEB" w:rsidRPr="008D4CEB" w:rsidTr="00B5238C">
        <w:trPr>
          <w:trHeight w:val="1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EB" w:rsidRPr="008D4CEB" w:rsidRDefault="008D4CEB" w:rsidP="008D4CEB">
            <w:pPr>
              <w:tabs>
                <w:tab w:val="right" w:pos="9026"/>
              </w:tabs>
              <w:bidi/>
              <w:contextualSpacing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 w:rsidRPr="008D4CEB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هر و امضاء دفتر بهبود كيفيت</w:t>
            </w:r>
          </w:p>
          <w:p w:rsidR="008D4CEB" w:rsidRPr="008D4CEB" w:rsidRDefault="008D4CEB" w:rsidP="008D4CEB">
            <w:pPr>
              <w:tabs>
                <w:tab w:val="right" w:pos="9026"/>
              </w:tabs>
              <w:bidi/>
              <w:contextualSpacing/>
              <w:jc w:val="center"/>
              <w:rPr>
                <w:rFonts w:ascii="Calibri" w:eastAsia="Calibri" w:hAnsi="Calibri" w:cs="B Zar"/>
                <w:b/>
                <w:bCs/>
                <w:rtl/>
                <w:lang w:bidi="fa-IR"/>
              </w:rPr>
            </w:pPr>
            <w:r w:rsidRPr="008D4CEB">
              <w:rPr>
                <w:rFonts w:ascii="Calibri" w:eastAsia="Calibri" w:hAnsi="Calibri" w:cs="B Zar" w:hint="cs"/>
                <w:b/>
                <w:bCs/>
                <w:rtl/>
                <w:lang w:bidi="fa-IR"/>
              </w:rPr>
              <w:t xml:space="preserve">دکتر بهزاد مومني </w:t>
            </w:r>
          </w:p>
          <w:p w:rsidR="008D4CEB" w:rsidRPr="008D4CEB" w:rsidRDefault="008D4CEB" w:rsidP="008D4CEB">
            <w:pPr>
              <w:tabs>
                <w:tab w:val="right" w:pos="9026"/>
              </w:tabs>
              <w:bidi/>
              <w:contextualSpacing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B" w:rsidRPr="008D4CEB" w:rsidRDefault="008D4CEB" w:rsidP="008D4CEB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D4CEB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‌ تصويب و ابلاغ کننده</w:t>
            </w:r>
          </w:p>
          <w:p w:rsidR="008D4CEB" w:rsidRPr="008D4CEB" w:rsidRDefault="008D4CEB" w:rsidP="008D4CEB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D4CEB">
              <w:rPr>
                <w:rFonts w:cs="B Zar" w:hint="cs"/>
                <w:b/>
                <w:bCs/>
                <w:rtl/>
                <w:lang w:eastAsia="ja-JP" w:bidi="fa-IR"/>
              </w:rPr>
              <w:t>رئيس انستیتو:دكتر فريدون نوحي</w:t>
            </w:r>
          </w:p>
        </w:tc>
      </w:tr>
    </w:tbl>
    <w:p w:rsidR="00F95CE8" w:rsidRPr="008D4CEB" w:rsidRDefault="00F95CE8" w:rsidP="008D4CEB">
      <w:pPr>
        <w:tabs>
          <w:tab w:val="left" w:pos="8557"/>
        </w:tabs>
        <w:rPr>
          <w:rtl/>
          <w:lang w:bidi="fa-IR"/>
        </w:rPr>
      </w:pPr>
      <w:bookmarkStart w:id="0" w:name="_GoBack"/>
      <w:bookmarkEnd w:id="0"/>
    </w:p>
    <w:sectPr w:rsidR="00F95CE8" w:rsidRPr="008D4CEB" w:rsidSect="00DD4669">
      <w:footerReference w:type="even" r:id="rId10"/>
      <w:footerReference w:type="default" r:id="rId11"/>
      <w:pgSz w:w="11907" w:h="16840" w:code="9"/>
      <w:pgMar w:top="993" w:right="1080" w:bottom="1440" w:left="1080" w:header="993" w:footer="906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B4" w:rsidRDefault="003A42B4">
      <w:r>
        <w:separator/>
      </w:r>
    </w:p>
  </w:endnote>
  <w:endnote w:type="continuationSeparator" w:id="0">
    <w:p w:rsidR="003A42B4" w:rsidRDefault="003A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Default="006950FF" w:rsidP="00BE5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6C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50FF" w:rsidRDefault="00695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Pr="00FF46C1" w:rsidRDefault="00632626" w:rsidP="00FF46C1">
    <w:pPr>
      <w:pStyle w:val="Footer"/>
      <w:tabs>
        <w:tab w:val="left" w:pos="4289"/>
      </w:tabs>
      <w:bidi/>
      <w:jc w:val="center"/>
      <w:rPr>
        <w:rFonts w:cs="Yagut"/>
        <w:b/>
        <w:bCs/>
        <w:sz w:val="20"/>
        <w:szCs w:val="20"/>
        <w:rtl/>
        <w:lang w:bidi="fa-IR"/>
      </w:rPr>
    </w:pPr>
    <w:r w:rsidRPr="00FF46C1">
      <w:rPr>
        <w:rFonts w:cs="Yagut" w:hint="cs"/>
        <w:b/>
        <w:bCs/>
        <w:sz w:val="20"/>
        <w:szCs w:val="20"/>
        <w:rtl/>
      </w:rPr>
      <w:t>صفحه</w:t>
    </w:r>
    <w:r w:rsidR="00FF46C1" w:rsidRPr="00FF46C1">
      <w:rPr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PAGE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8D4CEB">
      <w:rPr>
        <w:rStyle w:val="PageNumber"/>
        <w:rFonts w:cs="Yagut"/>
        <w:b/>
        <w:bCs/>
        <w:noProof/>
        <w:sz w:val="20"/>
        <w:szCs w:val="20"/>
        <w:rtl/>
      </w:rPr>
      <w:t>3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Style w:val="PageNumber"/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 w:hint="cs"/>
        <w:b/>
        <w:bCs/>
        <w:sz w:val="20"/>
        <w:szCs w:val="20"/>
        <w:rtl/>
        <w:lang w:bidi="fa-IR"/>
      </w:rPr>
      <w:t xml:space="preserve">از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NUMPAGES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8D4CEB">
      <w:rPr>
        <w:rStyle w:val="PageNumber"/>
        <w:rFonts w:cs="Yagut"/>
        <w:b/>
        <w:bCs/>
        <w:noProof/>
        <w:sz w:val="20"/>
        <w:szCs w:val="20"/>
        <w:rtl/>
      </w:rPr>
      <w:t>3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Fonts w:cs="Yagu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B4" w:rsidRDefault="003A42B4">
      <w:r>
        <w:separator/>
      </w:r>
    </w:p>
  </w:footnote>
  <w:footnote w:type="continuationSeparator" w:id="0">
    <w:p w:rsidR="003A42B4" w:rsidRDefault="003A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5A"/>
    <w:multiLevelType w:val="hybridMultilevel"/>
    <w:tmpl w:val="E5826C34"/>
    <w:lvl w:ilvl="0" w:tplc="504624B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634"/>
    <w:multiLevelType w:val="hybridMultilevel"/>
    <w:tmpl w:val="2656086E"/>
    <w:lvl w:ilvl="0" w:tplc="411E9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2FF"/>
    <w:multiLevelType w:val="hybridMultilevel"/>
    <w:tmpl w:val="96B4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F6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D43A0"/>
    <w:multiLevelType w:val="hybridMultilevel"/>
    <w:tmpl w:val="7CBE0B38"/>
    <w:lvl w:ilvl="0" w:tplc="7FFA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8BE"/>
    <w:multiLevelType w:val="hybridMultilevel"/>
    <w:tmpl w:val="63F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77C2D"/>
    <w:multiLevelType w:val="hybridMultilevel"/>
    <w:tmpl w:val="45100D5C"/>
    <w:lvl w:ilvl="0" w:tplc="076895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B5DE3"/>
    <w:multiLevelType w:val="hybridMultilevel"/>
    <w:tmpl w:val="76CCF24C"/>
    <w:lvl w:ilvl="0" w:tplc="D574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42E99"/>
    <w:multiLevelType w:val="hybridMultilevel"/>
    <w:tmpl w:val="C7A6B8B6"/>
    <w:lvl w:ilvl="0" w:tplc="A470082C">
      <w:start w:val="10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>
    <w:nsid w:val="4595377C"/>
    <w:multiLevelType w:val="hybridMultilevel"/>
    <w:tmpl w:val="4C9E9AAC"/>
    <w:lvl w:ilvl="0" w:tplc="076895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D0465"/>
    <w:multiLevelType w:val="hybridMultilevel"/>
    <w:tmpl w:val="A9408920"/>
    <w:lvl w:ilvl="0" w:tplc="2D68661C">
      <w:start w:val="1"/>
      <w:numFmt w:val="decimal"/>
      <w:lvlText w:val="%1-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9796EE3"/>
    <w:multiLevelType w:val="hybridMultilevel"/>
    <w:tmpl w:val="7DF49FAC"/>
    <w:lvl w:ilvl="0" w:tplc="F022C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06726"/>
    <w:multiLevelType w:val="hybridMultilevel"/>
    <w:tmpl w:val="7D2A235A"/>
    <w:lvl w:ilvl="0" w:tplc="25327C06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000968"/>
    <w:multiLevelType w:val="hybridMultilevel"/>
    <w:tmpl w:val="6CB0F540"/>
    <w:lvl w:ilvl="0" w:tplc="3E98E108">
      <w:start w:val="4"/>
      <w:numFmt w:val="decimal"/>
      <w:lvlText w:val="%1-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4">
    <w:nsid w:val="5AE262F8"/>
    <w:multiLevelType w:val="hybridMultilevel"/>
    <w:tmpl w:val="0E623668"/>
    <w:lvl w:ilvl="0" w:tplc="46989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95294"/>
    <w:multiLevelType w:val="hybridMultilevel"/>
    <w:tmpl w:val="29868172"/>
    <w:lvl w:ilvl="0" w:tplc="0B60E7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D96A4E"/>
    <w:multiLevelType w:val="hybridMultilevel"/>
    <w:tmpl w:val="880CBE5E"/>
    <w:lvl w:ilvl="0" w:tplc="EFAC4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05293"/>
    <w:multiLevelType w:val="hybridMultilevel"/>
    <w:tmpl w:val="0F905282"/>
    <w:lvl w:ilvl="0" w:tplc="D7D0DA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7630DFC"/>
    <w:multiLevelType w:val="hybridMultilevel"/>
    <w:tmpl w:val="3FDA1BBE"/>
    <w:lvl w:ilvl="0" w:tplc="6BF4D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47310"/>
    <w:multiLevelType w:val="hybridMultilevel"/>
    <w:tmpl w:val="F5DEF640"/>
    <w:lvl w:ilvl="0" w:tplc="B7DAB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C23F6"/>
    <w:multiLevelType w:val="hybridMultilevel"/>
    <w:tmpl w:val="F3A4903E"/>
    <w:lvl w:ilvl="0" w:tplc="42004C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62D5B"/>
    <w:multiLevelType w:val="hybridMultilevel"/>
    <w:tmpl w:val="EE64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37784E"/>
    <w:multiLevelType w:val="hybridMultilevel"/>
    <w:tmpl w:val="3DCC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A76C8"/>
    <w:multiLevelType w:val="hybridMultilevel"/>
    <w:tmpl w:val="FDFEA45C"/>
    <w:lvl w:ilvl="0" w:tplc="E4AAF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91913"/>
    <w:multiLevelType w:val="hybridMultilevel"/>
    <w:tmpl w:val="C52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5DE"/>
    <w:multiLevelType w:val="hybridMultilevel"/>
    <w:tmpl w:val="F7E25B54"/>
    <w:lvl w:ilvl="0" w:tplc="F94A3E2E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Nazanin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21"/>
  </w:num>
  <w:num w:numId="7">
    <w:abstractNumId w:val="24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23"/>
  </w:num>
  <w:num w:numId="17">
    <w:abstractNumId w:val="4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DE"/>
    <w:rsid w:val="000232D7"/>
    <w:rsid w:val="00032860"/>
    <w:rsid w:val="00037ECA"/>
    <w:rsid w:val="0005090B"/>
    <w:rsid w:val="00061022"/>
    <w:rsid w:val="000802BB"/>
    <w:rsid w:val="000848A0"/>
    <w:rsid w:val="000A4922"/>
    <w:rsid w:val="000E21C2"/>
    <w:rsid w:val="000E62B3"/>
    <w:rsid w:val="000F712D"/>
    <w:rsid w:val="0010346C"/>
    <w:rsid w:val="001050C8"/>
    <w:rsid w:val="0010630D"/>
    <w:rsid w:val="0013314E"/>
    <w:rsid w:val="00136B36"/>
    <w:rsid w:val="00147E4D"/>
    <w:rsid w:val="00150A47"/>
    <w:rsid w:val="001566D4"/>
    <w:rsid w:val="00170896"/>
    <w:rsid w:val="00186562"/>
    <w:rsid w:val="001A04D5"/>
    <w:rsid w:val="001A0800"/>
    <w:rsid w:val="001B0AEF"/>
    <w:rsid w:val="001C2B1F"/>
    <w:rsid w:val="001C3475"/>
    <w:rsid w:val="001C7E21"/>
    <w:rsid w:val="001F3E07"/>
    <w:rsid w:val="001F63B0"/>
    <w:rsid w:val="00204411"/>
    <w:rsid w:val="002143DF"/>
    <w:rsid w:val="00222BBF"/>
    <w:rsid w:val="00236893"/>
    <w:rsid w:val="00237800"/>
    <w:rsid w:val="002469BF"/>
    <w:rsid w:val="00251634"/>
    <w:rsid w:val="00253D3A"/>
    <w:rsid w:val="002564CB"/>
    <w:rsid w:val="00260F0B"/>
    <w:rsid w:val="00262FBD"/>
    <w:rsid w:val="00265BFE"/>
    <w:rsid w:val="002763F8"/>
    <w:rsid w:val="00291166"/>
    <w:rsid w:val="00297DAD"/>
    <w:rsid w:val="002B26C4"/>
    <w:rsid w:val="002E085F"/>
    <w:rsid w:val="002E49E3"/>
    <w:rsid w:val="002F50CD"/>
    <w:rsid w:val="00312E56"/>
    <w:rsid w:val="00314B17"/>
    <w:rsid w:val="003155ED"/>
    <w:rsid w:val="00317200"/>
    <w:rsid w:val="003208CF"/>
    <w:rsid w:val="003602CB"/>
    <w:rsid w:val="00367581"/>
    <w:rsid w:val="00367C19"/>
    <w:rsid w:val="00371539"/>
    <w:rsid w:val="0037369A"/>
    <w:rsid w:val="00375040"/>
    <w:rsid w:val="00376C6F"/>
    <w:rsid w:val="00380C75"/>
    <w:rsid w:val="00387981"/>
    <w:rsid w:val="003A012F"/>
    <w:rsid w:val="003A42B4"/>
    <w:rsid w:val="003A4918"/>
    <w:rsid w:val="003A55A9"/>
    <w:rsid w:val="003B57CC"/>
    <w:rsid w:val="003B6A5B"/>
    <w:rsid w:val="003C5BBF"/>
    <w:rsid w:val="003D74E2"/>
    <w:rsid w:val="003E491F"/>
    <w:rsid w:val="003E592B"/>
    <w:rsid w:val="003E7F85"/>
    <w:rsid w:val="003F49DC"/>
    <w:rsid w:val="0040171C"/>
    <w:rsid w:val="0040298D"/>
    <w:rsid w:val="00421857"/>
    <w:rsid w:val="004239C3"/>
    <w:rsid w:val="00430DF5"/>
    <w:rsid w:val="00462989"/>
    <w:rsid w:val="00467CF4"/>
    <w:rsid w:val="00487A68"/>
    <w:rsid w:val="0049176E"/>
    <w:rsid w:val="00493396"/>
    <w:rsid w:val="004B20A6"/>
    <w:rsid w:val="004C1806"/>
    <w:rsid w:val="004C6164"/>
    <w:rsid w:val="004D67A0"/>
    <w:rsid w:val="004E37E0"/>
    <w:rsid w:val="004F2BC6"/>
    <w:rsid w:val="0050457E"/>
    <w:rsid w:val="00504A3D"/>
    <w:rsid w:val="00516663"/>
    <w:rsid w:val="00521DAF"/>
    <w:rsid w:val="00527BC3"/>
    <w:rsid w:val="005351A7"/>
    <w:rsid w:val="005409BB"/>
    <w:rsid w:val="0055323B"/>
    <w:rsid w:val="00573FAB"/>
    <w:rsid w:val="00580A0D"/>
    <w:rsid w:val="00591F65"/>
    <w:rsid w:val="005943FA"/>
    <w:rsid w:val="00594F6A"/>
    <w:rsid w:val="005E6AA1"/>
    <w:rsid w:val="005F2511"/>
    <w:rsid w:val="005F7916"/>
    <w:rsid w:val="00616154"/>
    <w:rsid w:val="00632626"/>
    <w:rsid w:val="00635087"/>
    <w:rsid w:val="006361FC"/>
    <w:rsid w:val="00660C1A"/>
    <w:rsid w:val="0067067E"/>
    <w:rsid w:val="00673823"/>
    <w:rsid w:val="00675328"/>
    <w:rsid w:val="00677314"/>
    <w:rsid w:val="00690F1A"/>
    <w:rsid w:val="006950FF"/>
    <w:rsid w:val="00697194"/>
    <w:rsid w:val="006E0A0C"/>
    <w:rsid w:val="006E77C1"/>
    <w:rsid w:val="006F1414"/>
    <w:rsid w:val="006F2F4C"/>
    <w:rsid w:val="006F566A"/>
    <w:rsid w:val="00710B5C"/>
    <w:rsid w:val="00713FFC"/>
    <w:rsid w:val="0072407A"/>
    <w:rsid w:val="0072422A"/>
    <w:rsid w:val="00735B8D"/>
    <w:rsid w:val="00735BEE"/>
    <w:rsid w:val="00741CCA"/>
    <w:rsid w:val="00743EF5"/>
    <w:rsid w:val="00751790"/>
    <w:rsid w:val="007520C0"/>
    <w:rsid w:val="007613F2"/>
    <w:rsid w:val="00761C48"/>
    <w:rsid w:val="0076649A"/>
    <w:rsid w:val="00786BAA"/>
    <w:rsid w:val="007959FD"/>
    <w:rsid w:val="007B1244"/>
    <w:rsid w:val="007B6E29"/>
    <w:rsid w:val="007C13A7"/>
    <w:rsid w:val="007C4881"/>
    <w:rsid w:val="007C63AD"/>
    <w:rsid w:val="007D0EF7"/>
    <w:rsid w:val="007E0CE0"/>
    <w:rsid w:val="007F095E"/>
    <w:rsid w:val="007F4904"/>
    <w:rsid w:val="00805CDE"/>
    <w:rsid w:val="008074B9"/>
    <w:rsid w:val="00810349"/>
    <w:rsid w:val="0081437A"/>
    <w:rsid w:val="008248BF"/>
    <w:rsid w:val="00834DE0"/>
    <w:rsid w:val="00837DFB"/>
    <w:rsid w:val="00843780"/>
    <w:rsid w:val="008437BA"/>
    <w:rsid w:val="0085542E"/>
    <w:rsid w:val="00862FA9"/>
    <w:rsid w:val="008669A9"/>
    <w:rsid w:val="008673E3"/>
    <w:rsid w:val="00874AC7"/>
    <w:rsid w:val="00875D3D"/>
    <w:rsid w:val="00896FBD"/>
    <w:rsid w:val="00897278"/>
    <w:rsid w:val="008B0B26"/>
    <w:rsid w:val="008B12AB"/>
    <w:rsid w:val="008B18A6"/>
    <w:rsid w:val="008B46BF"/>
    <w:rsid w:val="008B5F68"/>
    <w:rsid w:val="008C2D38"/>
    <w:rsid w:val="008D4B0D"/>
    <w:rsid w:val="008D4CEB"/>
    <w:rsid w:val="008D7ABA"/>
    <w:rsid w:val="008F54BD"/>
    <w:rsid w:val="008F6DE1"/>
    <w:rsid w:val="00914796"/>
    <w:rsid w:val="00920A14"/>
    <w:rsid w:val="00933170"/>
    <w:rsid w:val="00942353"/>
    <w:rsid w:val="00945C52"/>
    <w:rsid w:val="009500B3"/>
    <w:rsid w:val="009602D0"/>
    <w:rsid w:val="00961296"/>
    <w:rsid w:val="009631AD"/>
    <w:rsid w:val="00984ECC"/>
    <w:rsid w:val="009901BC"/>
    <w:rsid w:val="009A2644"/>
    <w:rsid w:val="009C1ED4"/>
    <w:rsid w:val="009D00BD"/>
    <w:rsid w:val="009D4248"/>
    <w:rsid w:val="009E0246"/>
    <w:rsid w:val="009E0C5E"/>
    <w:rsid w:val="009E523C"/>
    <w:rsid w:val="009F7274"/>
    <w:rsid w:val="009F77AA"/>
    <w:rsid w:val="009F7C54"/>
    <w:rsid w:val="00A0109C"/>
    <w:rsid w:val="00A07CCA"/>
    <w:rsid w:val="00A12AFB"/>
    <w:rsid w:val="00A556ED"/>
    <w:rsid w:val="00A62EFE"/>
    <w:rsid w:val="00A73CFC"/>
    <w:rsid w:val="00A84D25"/>
    <w:rsid w:val="00A95039"/>
    <w:rsid w:val="00AB437A"/>
    <w:rsid w:val="00AB5EB4"/>
    <w:rsid w:val="00AB7C35"/>
    <w:rsid w:val="00B0019F"/>
    <w:rsid w:val="00B02F8F"/>
    <w:rsid w:val="00B052AB"/>
    <w:rsid w:val="00B30D8E"/>
    <w:rsid w:val="00B36D35"/>
    <w:rsid w:val="00B54F1F"/>
    <w:rsid w:val="00B657FA"/>
    <w:rsid w:val="00B74F54"/>
    <w:rsid w:val="00B769FD"/>
    <w:rsid w:val="00B84938"/>
    <w:rsid w:val="00B877E1"/>
    <w:rsid w:val="00B952E5"/>
    <w:rsid w:val="00B955D7"/>
    <w:rsid w:val="00BA3C01"/>
    <w:rsid w:val="00BC0A80"/>
    <w:rsid w:val="00BE0E06"/>
    <w:rsid w:val="00BE1A69"/>
    <w:rsid w:val="00BE4323"/>
    <w:rsid w:val="00BE5B89"/>
    <w:rsid w:val="00C01ACB"/>
    <w:rsid w:val="00C065F1"/>
    <w:rsid w:val="00C154A4"/>
    <w:rsid w:val="00C208C6"/>
    <w:rsid w:val="00C25F3A"/>
    <w:rsid w:val="00C33CF9"/>
    <w:rsid w:val="00C3689B"/>
    <w:rsid w:val="00C36D4A"/>
    <w:rsid w:val="00C41502"/>
    <w:rsid w:val="00C51838"/>
    <w:rsid w:val="00C55B83"/>
    <w:rsid w:val="00C736FC"/>
    <w:rsid w:val="00C77C66"/>
    <w:rsid w:val="00C83E98"/>
    <w:rsid w:val="00C8458B"/>
    <w:rsid w:val="00C9581C"/>
    <w:rsid w:val="00CC22EF"/>
    <w:rsid w:val="00CC3801"/>
    <w:rsid w:val="00CC5EF8"/>
    <w:rsid w:val="00CD4B4D"/>
    <w:rsid w:val="00CF67AC"/>
    <w:rsid w:val="00D114E2"/>
    <w:rsid w:val="00D119DB"/>
    <w:rsid w:val="00D13851"/>
    <w:rsid w:val="00D16EA0"/>
    <w:rsid w:val="00D172EE"/>
    <w:rsid w:val="00D21E10"/>
    <w:rsid w:val="00D24DF3"/>
    <w:rsid w:val="00D34A68"/>
    <w:rsid w:val="00D43234"/>
    <w:rsid w:val="00D51A3B"/>
    <w:rsid w:val="00D56056"/>
    <w:rsid w:val="00D66F09"/>
    <w:rsid w:val="00D91612"/>
    <w:rsid w:val="00D929B6"/>
    <w:rsid w:val="00D94879"/>
    <w:rsid w:val="00DB784C"/>
    <w:rsid w:val="00DD4669"/>
    <w:rsid w:val="00DE3793"/>
    <w:rsid w:val="00DE6492"/>
    <w:rsid w:val="00E1269C"/>
    <w:rsid w:val="00E26630"/>
    <w:rsid w:val="00E40134"/>
    <w:rsid w:val="00E467A8"/>
    <w:rsid w:val="00E46ADC"/>
    <w:rsid w:val="00E513F4"/>
    <w:rsid w:val="00E65D29"/>
    <w:rsid w:val="00E832B0"/>
    <w:rsid w:val="00E86ABC"/>
    <w:rsid w:val="00E973BE"/>
    <w:rsid w:val="00EA465C"/>
    <w:rsid w:val="00EA56A4"/>
    <w:rsid w:val="00EB407C"/>
    <w:rsid w:val="00EB74C3"/>
    <w:rsid w:val="00ED4FC8"/>
    <w:rsid w:val="00EE3CD5"/>
    <w:rsid w:val="00EE50F9"/>
    <w:rsid w:val="00EE52C7"/>
    <w:rsid w:val="00EF2DE8"/>
    <w:rsid w:val="00F04B48"/>
    <w:rsid w:val="00F04D7D"/>
    <w:rsid w:val="00F0668B"/>
    <w:rsid w:val="00F22C34"/>
    <w:rsid w:val="00F35084"/>
    <w:rsid w:val="00F3764A"/>
    <w:rsid w:val="00F50C89"/>
    <w:rsid w:val="00F54283"/>
    <w:rsid w:val="00F6407E"/>
    <w:rsid w:val="00F65EE7"/>
    <w:rsid w:val="00F73F8B"/>
    <w:rsid w:val="00F8452B"/>
    <w:rsid w:val="00F95CE8"/>
    <w:rsid w:val="00FA3BC5"/>
    <w:rsid w:val="00FA775D"/>
    <w:rsid w:val="00FB10D7"/>
    <w:rsid w:val="00FB295D"/>
    <w:rsid w:val="00FC2F95"/>
    <w:rsid w:val="00FD351D"/>
    <w:rsid w:val="00FD68E3"/>
    <w:rsid w:val="00FE16E2"/>
    <w:rsid w:val="00FE295E"/>
    <w:rsid w:val="00FE3BB9"/>
    <w:rsid w:val="00FE4504"/>
    <w:rsid w:val="00FF46C1"/>
    <w:rsid w:val="00FF5D53"/>
    <w:rsid w:val="00FF68E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46B6-A131-4526-A114-5333C84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app7</cp:lastModifiedBy>
  <cp:revision>19</cp:revision>
  <cp:lastPrinted>2019-05-20T03:49:00Z</cp:lastPrinted>
  <dcterms:created xsi:type="dcterms:W3CDTF">2016-11-14T06:41:00Z</dcterms:created>
  <dcterms:modified xsi:type="dcterms:W3CDTF">2023-11-20T08:46:00Z</dcterms:modified>
</cp:coreProperties>
</file>